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EBB912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6727D41C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7E011793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7D0964" w14:paraId="10811D44" w14:textId="77777777" w:rsidTr="000E77FC">
        <w:trPr>
          <w:trHeight w:val="57"/>
        </w:trPr>
        <w:tc>
          <w:tcPr>
            <w:tcW w:w="9360" w:type="dxa"/>
          </w:tcPr>
          <w:p w14:paraId="0AF267B4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444C6802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423EF84E" w14:textId="77777777" w:rsidR="00B1504F" w:rsidRPr="0052258A" w:rsidRDefault="00B1504F" w:rsidP="00B1504F">
      <w:pPr>
        <w:pStyle w:val="Default"/>
        <w:widowControl w:val="0"/>
        <w:jc w:val="center"/>
      </w:pPr>
    </w:p>
    <w:p w14:paraId="04C8B18A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24FAF83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60CE6CA" w14:textId="77777777" w:rsidR="00B1504F" w:rsidRPr="0052258A" w:rsidRDefault="00B1504F" w:rsidP="00B1504F">
      <w:pPr>
        <w:pStyle w:val="Default"/>
        <w:widowControl w:val="0"/>
      </w:pPr>
    </w:p>
    <w:p w14:paraId="17FEC80D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244D4715" w14:textId="77777777" w:rsidR="00B1504F" w:rsidRPr="0052258A" w:rsidRDefault="00B1504F" w:rsidP="00B1504F">
      <w:pPr>
        <w:pStyle w:val="Default"/>
        <w:widowControl w:val="0"/>
      </w:pPr>
    </w:p>
    <w:p w14:paraId="43ACB87C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7F5F95" w:rsidRPr="007F5F95">
        <w:t>3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42E4E4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7ED756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017BF48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A11FA1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B4CC8E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18290C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4EEB7372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B8BE32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655F9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107B5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57C870" w14:textId="15046A4A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7D0964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50B14DD3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6C686C1" wp14:editId="392C8D0E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36906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E0EF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3FF129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137C26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8E97DF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65063B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ACAC18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530A6F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C40597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172D59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D3391B7" w14:textId="77777777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7F5F95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3</w:t>
      </w:r>
      <w:r w:rsidR="007F11E4" w:rsidRPr="007F5F9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B437FA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7F5F95" w:rsidRPr="007F5F95">
        <w:rPr>
          <w:rFonts w:ascii="Times New Roman" w:hAnsi="Times New Roman" w:cs="Times New Roman"/>
          <w:b/>
          <w:sz w:val="32"/>
          <w:szCs w:val="32"/>
          <w:lang w:val="ru-RU"/>
        </w:rPr>
        <w:t>Обработка исключительных ситуаций</w:t>
      </w:r>
      <w:r w:rsidR="007F5F95" w:rsidRPr="007D096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7E69DFE9" w14:textId="77777777" w:rsidR="00EC2C0B" w:rsidRPr="007F5F95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Цель работы</w:t>
      </w:r>
      <w:proofErr w:type="gramStart"/>
      <w:r w:rsidRPr="007F5F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: </w:t>
      </w:r>
      <w:r w:rsidR="007F5F95" w:rsidRPr="007F5F95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proofErr w:type="gramEnd"/>
      <w:r w:rsidR="007F5F95" w:rsidRPr="007F5F95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 обрабатывать исключения, генерировать собственные исключения, отлавливать исключения различных типов, проверять числовые данные на выход за границы значений.</w:t>
      </w:r>
    </w:p>
    <w:p w14:paraId="3EBFE3F5" w14:textId="77777777" w:rsidR="000E77FC" w:rsidRPr="007F5F95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ючевые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нятия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ption, Try/Catch, Finally, 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Checked 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Unchecked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row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900A6" w14:textId="77777777" w:rsidR="007F5F95" w:rsidRPr="007F5F95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AC78F" w14:textId="77777777" w:rsidR="005321F2" w:rsidRPr="007F5F9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728677F6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презентацию лектора курса: «Обработка исключений в C# ».</w:t>
      </w:r>
    </w:p>
    <w:p w14:paraId="2BB50F5B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</w:rPr>
        <w:t>Metanit.com</w:t>
      </w:r>
    </w:p>
    <w:p w14:paraId="5C1ADA9E" w14:textId="77777777" w:rsidR="007F5F95" w:rsidRPr="007F5F95" w:rsidRDefault="007F5F95" w:rsidP="007F5F9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равочник по 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http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msdn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com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library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618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ayhy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.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aspx</w:t>
      </w:r>
      <w:proofErr w:type="spellEnd"/>
    </w:p>
    <w:p w14:paraId="0D41C0F5" w14:textId="77777777" w:rsidR="007F5F95" w:rsidRPr="007F5F95" w:rsidRDefault="007F5F95" w:rsidP="007F5F9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ллиг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А. Основы программирования на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Интернет-университет информационных технологий.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247/18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2E943D83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овская Т. Программирование на языке высокого уровня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629/485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0808A183" w14:textId="77777777" w:rsidR="007F5F95" w:rsidRPr="007F5F95" w:rsidRDefault="007F5F95" w:rsidP="007F5F95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по программированию на </w:t>
      </w:r>
      <w:r w:rsidRPr="007F5F95">
        <w:rPr>
          <w:rFonts w:ascii="Times New Roman" w:hAnsi="Times New Roman" w:cs="Times New Roman"/>
          <w:bCs/>
          <w:sz w:val="28"/>
          <w:szCs w:val="28"/>
        </w:rPr>
        <w:t>C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7F5F95">
        <w:rPr>
          <w:rFonts w:ascii="Times New Roman" w:hAnsi="Times New Roman" w:cs="Times New Roman"/>
          <w:bCs/>
          <w:sz w:val="28"/>
          <w:szCs w:val="28"/>
        </w:rPr>
        <w:t>Microsoft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F5F95">
        <w:rPr>
          <w:rFonts w:ascii="Times New Roman" w:hAnsi="Times New Roman" w:cs="Times New Roman"/>
          <w:bCs/>
          <w:sz w:val="28"/>
          <w:szCs w:val="28"/>
        </w:rPr>
        <w:t>http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msdn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5F95">
        <w:rPr>
          <w:rFonts w:ascii="Times New Roman" w:hAnsi="Times New Roman" w:cs="Times New Roman"/>
          <w:bCs/>
          <w:sz w:val="28"/>
          <w:szCs w:val="28"/>
        </w:rPr>
        <w:t>com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7F5F95">
        <w:rPr>
          <w:rFonts w:ascii="Times New Roman" w:hAnsi="Times New Roman" w:cs="Times New Roman"/>
          <w:bCs/>
          <w:sz w:val="28"/>
          <w:szCs w:val="28"/>
        </w:rPr>
        <w:t>library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67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ef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sbd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aspx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E28C6AD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орация </w:t>
      </w:r>
      <w:proofErr w:type="spellStart"/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crosoft</w:t>
      </w:r>
      <w:proofErr w:type="spellEnd"/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 Спецификация языка.</w:t>
      </w:r>
    </w:p>
    <w:p w14:paraId="0D5ABB82" w14:textId="77777777"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14:paraId="6CD829D7" w14:textId="77777777" w:rsidR="001056C6" w:rsidRPr="00E638F1" w:rsidRDefault="00B3081B" w:rsidP="001056C6">
      <w:pPr>
        <w:spacing w:after="0" w:line="240" w:lineRule="auto"/>
        <w:ind w:firstLine="709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Выполнены 4</w:t>
      </w:r>
      <w:r w:rsidR="00602487"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задания, описанных в методических указания к выполнению лабораторных работ. </w:t>
      </w:r>
    </w:p>
    <w:p w14:paraId="3BC9FF1D" w14:textId="77777777" w:rsidR="00516B61" w:rsidRPr="007F5F95" w:rsidRDefault="00602487" w:rsidP="007F5F95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Задание 1. Написать с использованием конструкций </w:t>
      </w:r>
      <w:proofErr w:type="spellStart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>Switch</w:t>
      </w:r>
      <w:proofErr w:type="spellEnd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>Try</w:t>
      </w:r>
      <w:proofErr w:type="spellEnd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>Catch</w:t>
      </w:r>
      <w:proofErr w:type="spellEnd"/>
      <w:r w:rsidR="007F5F95"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 метод анализа опасных состояний оборудования компьютера</w:t>
      </w:r>
      <w:r w:rsidR="007F5F95" w:rsidRPr="007F5F95">
        <w:rPr>
          <w:rFonts w:ascii="Calibri" w:hAnsi="Calibri"/>
          <w:b/>
          <w:sz w:val="28"/>
          <w:szCs w:val="28"/>
          <w:u w:val="single"/>
          <w:lang w:val="ru-RU"/>
        </w:rPr>
        <w:t>.</w:t>
      </w:r>
    </w:p>
    <w:p w14:paraId="4F4CC57D" w14:textId="77777777" w:rsidR="007F5F95" w:rsidRDefault="007F5F95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2C1E22" wp14:editId="208D0C91">
            <wp:extent cx="6152515" cy="53479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0F7" w14:textId="77777777" w:rsidR="007F5F95" w:rsidRDefault="007F5F95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27E739" wp14:editId="3BDE59A9">
            <wp:extent cx="6152515" cy="59651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46E" w14:textId="77777777" w:rsidR="007F5F95" w:rsidRDefault="007F5F95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228E12" wp14:editId="34B13509">
            <wp:extent cx="6152515" cy="618998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FB7E" w14:textId="77777777" w:rsidR="007F5F95" w:rsidRDefault="00FC3C8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4C74B6" wp14:editId="492626CF">
            <wp:extent cx="6152515" cy="63068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7D9" w14:textId="77777777" w:rsidR="007F5F95" w:rsidRDefault="007F5F95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26C096B7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4562BDE0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781B1A94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42D7A8A9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666E2FD6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2C2E19C8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7F9FDCDA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32E8972D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1FFC561E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2E807C4A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122CEFFD" w14:textId="77777777" w:rsid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60FF6CDD" w14:textId="77777777" w:rsidR="00B036B8" w:rsidRPr="00B036B8" w:rsidRDefault="00B036B8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14:paraId="42003DB7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 w:rsidRPr="007F5F95">
        <w:rPr>
          <w:rFonts w:ascii="Calibri" w:hAnsi="Calibri"/>
          <w:sz w:val="28"/>
          <w:szCs w:val="28"/>
          <w:lang w:val="ru-RU"/>
        </w:rPr>
        <w:lastRenderedPageBreak/>
        <w:t>Интерфейс:</w:t>
      </w:r>
    </w:p>
    <w:p w14:paraId="1E4C70BF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ABB1FB" wp14:editId="70D7E1C4">
            <wp:extent cx="6152515" cy="40208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0C00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</w:p>
    <w:p w14:paraId="656F5A2D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Пример работы приложения по нажатию на кнопку:</w:t>
      </w:r>
    </w:p>
    <w:p w14:paraId="7BE36C0D" w14:textId="77777777" w:rsidR="007F5F95" w:rsidRDefault="009E7BAD" w:rsidP="007F5F95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4FD1883" wp14:editId="1CA21A41">
            <wp:extent cx="6152515" cy="385191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2AA7" w14:textId="77777777" w:rsidR="00FC3C88" w:rsidRDefault="00FC3C88" w:rsidP="007F5F95">
      <w:pPr>
        <w:spacing w:after="0" w:line="240" w:lineRule="auto"/>
        <w:rPr>
          <w:rFonts w:ascii="Calibri" w:hAnsi="Calibri"/>
          <w:sz w:val="28"/>
          <w:szCs w:val="28"/>
        </w:rPr>
      </w:pPr>
    </w:p>
    <w:p w14:paraId="6732334A" w14:textId="77777777" w:rsidR="00FC3C88" w:rsidRDefault="00FC3C88" w:rsidP="007F5F95">
      <w:pPr>
        <w:spacing w:after="0" w:line="240" w:lineRule="auto"/>
        <w:rPr>
          <w:rFonts w:ascii="Calibri" w:hAnsi="Calibri"/>
          <w:sz w:val="28"/>
          <w:szCs w:val="28"/>
        </w:rPr>
      </w:pPr>
    </w:p>
    <w:p w14:paraId="0BE689EF" w14:textId="77777777" w:rsidR="00FC3C88" w:rsidRPr="009E7BAD" w:rsidRDefault="00FC3C88" w:rsidP="007F5F95">
      <w:pPr>
        <w:spacing w:after="0" w:line="240" w:lineRule="auto"/>
        <w:rPr>
          <w:rFonts w:ascii="Calibri" w:hAnsi="Calibri"/>
          <w:sz w:val="28"/>
          <w:szCs w:val="28"/>
        </w:rPr>
      </w:pPr>
    </w:p>
    <w:p w14:paraId="26464674" w14:textId="77777777" w:rsidR="007F5F95" w:rsidRPr="007D0964" w:rsidRDefault="007F5F95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lastRenderedPageBreak/>
        <w:t>Задание 2. Обработка исключительных состояний при вычислении произведения матриц.</w:t>
      </w:r>
    </w:p>
    <w:p w14:paraId="7109A58E" w14:textId="77777777" w:rsidR="007F5F95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1D60017" wp14:editId="59CE28FA">
            <wp:extent cx="6152515" cy="48469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7D" w14:textId="77777777" w:rsidR="00586408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14:paraId="07F3EA7A" w14:textId="77777777" w:rsidR="00586408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06E89E" wp14:editId="0516E186">
            <wp:extent cx="6152515" cy="499237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0969" w14:textId="77777777" w:rsidR="00586408" w:rsidRPr="00586408" w:rsidRDefault="00586408" w:rsidP="007F5F9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586408">
        <w:rPr>
          <w:rFonts w:ascii="Calibri" w:eastAsia="Times New Roman" w:hAnsi="Calibri" w:cs="Times New Roman"/>
          <w:sz w:val="28"/>
          <w:szCs w:val="28"/>
          <w:lang w:val="ru-RU" w:eastAsia="ru-RU"/>
        </w:rPr>
        <w:t>Примеры работы программы умножения матриц с исключениями:</w:t>
      </w:r>
    </w:p>
    <w:p w14:paraId="78B0D8BC" w14:textId="77777777" w:rsidR="00586408" w:rsidRDefault="00586408" w:rsidP="007F5F95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9D68946" wp14:editId="165D3A18">
            <wp:extent cx="6152515" cy="35452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408">
        <w:rPr>
          <w:noProof/>
          <w:lang w:val="ru-RU" w:eastAsia="ru-RU"/>
        </w:rPr>
        <w:t xml:space="preserve"> </w:t>
      </w:r>
    </w:p>
    <w:p w14:paraId="33778B19" w14:textId="77777777" w:rsidR="00FC3C88" w:rsidRPr="00586408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8A6145" wp14:editId="04C2508A">
            <wp:extent cx="6152515" cy="339979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2004" w14:textId="77777777" w:rsidR="00FC3C88" w:rsidRPr="00586408" w:rsidRDefault="00FC3C8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4778FC70" w14:textId="77777777" w:rsidR="00FC3C88" w:rsidRPr="00586408" w:rsidRDefault="00FC3C8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07793D5E" w14:textId="77777777" w:rsidR="007F5F95" w:rsidRPr="007F5F95" w:rsidRDefault="007F5F95" w:rsidP="007F5F95">
      <w:pPr>
        <w:spacing w:after="0" w:line="240" w:lineRule="auto"/>
        <w:rPr>
          <w:b/>
          <w:sz w:val="28"/>
          <w:szCs w:val="28"/>
          <w:u w:val="single"/>
          <w:lang w:val="ru-RU"/>
        </w:rPr>
      </w:pPr>
      <w:r w:rsidRPr="00171FB8">
        <w:rPr>
          <w:b/>
          <w:sz w:val="28"/>
          <w:szCs w:val="28"/>
          <w:u w:val="single"/>
          <w:lang w:val="ru-RU"/>
        </w:rPr>
        <w:t>За</w:t>
      </w:r>
      <w:r w:rsidR="00B036B8">
        <w:rPr>
          <w:b/>
          <w:sz w:val="28"/>
          <w:szCs w:val="28"/>
          <w:u w:val="single"/>
          <w:lang w:val="ru-RU"/>
        </w:rPr>
        <w:t xml:space="preserve">дание 3. Использование </w:t>
      </w:r>
      <w:proofErr w:type="spellStart"/>
      <w:r w:rsidR="00B036B8">
        <w:rPr>
          <w:b/>
          <w:sz w:val="28"/>
          <w:szCs w:val="28"/>
          <w:u w:val="single"/>
          <w:lang w:val="ru-RU"/>
        </w:rPr>
        <w:t>Checked</w:t>
      </w:r>
      <w:proofErr w:type="spellEnd"/>
      <w:r w:rsidR="00B036B8">
        <w:rPr>
          <w:b/>
          <w:sz w:val="28"/>
          <w:szCs w:val="28"/>
          <w:u w:val="single"/>
          <w:lang w:val="ru-RU"/>
        </w:rPr>
        <w:t xml:space="preserve"> </w:t>
      </w:r>
      <w:r w:rsidR="00B036B8">
        <w:rPr>
          <w:b/>
          <w:sz w:val="28"/>
          <w:szCs w:val="28"/>
          <w:u w:val="single"/>
        </w:rPr>
        <w:t>U</w:t>
      </w:r>
      <w:r w:rsidRPr="00171FB8">
        <w:rPr>
          <w:b/>
          <w:sz w:val="28"/>
          <w:szCs w:val="28"/>
          <w:u w:val="single"/>
          <w:lang w:val="ru-RU"/>
        </w:rPr>
        <w:t>n</w:t>
      </w:r>
      <w:r w:rsidRPr="00171FB8">
        <w:rPr>
          <w:b/>
          <w:sz w:val="28"/>
          <w:szCs w:val="28"/>
          <w:u w:val="single"/>
        </w:rPr>
        <w:t>C</w:t>
      </w:r>
      <w:proofErr w:type="spellStart"/>
      <w:r w:rsidRPr="00171FB8">
        <w:rPr>
          <w:b/>
          <w:sz w:val="28"/>
          <w:szCs w:val="28"/>
          <w:u w:val="single"/>
          <w:lang w:val="ru-RU"/>
        </w:rPr>
        <w:t>hecke</w:t>
      </w:r>
      <w:proofErr w:type="spellEnd"/>
      <w:r w:rsidRPr="00171FB8">
        <w:rPr>
          <w:b/>
          <w:sz w:val="28"/>
          <w:szCs w:val="28"/>
          <w:u w:val="single"/>
        </w:rPr>
        <w:t>d</w:t>
      </w:r>
      <w:r w:rsidRPr="00171FB8">
        <w:rPr>
          <w:b/>
          <w:sz w:val="28"/>
          <w:szCs w:val="28"/>
          <w:u w:val="single"/>
          <w:lang w:val="ru-RU"/>
        </w:rPr>
        <w:t xml:space="preserve"> для обработки переполнения целых чисел</w:t>
      </w:r>
      <w:r w:rsidRPr="007F5F95">
        <w:rPr>
          <w:b/>
          <w:sz w:val="28"/>
          <w:szCs w:val="28"/>
          <w:u w:val="single"/>
          <w:lang w:val="ru-RU"/>
        </w:rPr>
        <w:t>.</w:t>
      </w:r>
    </w:p>
    <w:p w14:paraId="5133E91C" w14:textId="77777777" w:rsidR="007F5F95" w:rsidRPr="00B036B8" w:rsidRDefault="007F5F95" w:rsidP="007F5F95">
      <w:pPr>
        <w:spacing w:after="0" w:line="240" w:lineRule="auto"/>
        <w:rPr>
          <w:b/>
          <w:sz w:val="28"/>
          <w:szCs w:val="28"/>
          <w:u w:val="single"/>
          <w:lang w:val="ru-RU"/>
        </w:rPr>
      </w:pPr>
    </w:p>
    <w:p w14:paraId="4F82A638" w14:textId="77777777" w:rsidR="007F5F95" w:rsidRDefault="00586408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9861A6" wp14:editId="49E6FAE4">
            <wp:extent cx="6152515" cy="34569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462" w14:textId="77777777" w:rsidR="00B036B8" w:rsidRDefault="00B036B8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33D1A6" wp14:editId="07FE9876">
            <wp:extent cx="6152515" cy="77311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EF9" w14:textId="77777777" w:rsidR="00B036B8" w:rsidRPr="00B036B8" w:rsidRDefault="00B036B8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2BA176" wp14:editId="1DDE075B">
            <wp:extent cx="6152515" cy="18700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EB76" w14:textId="77777777" w:rsidR="00586408" w:rsidRPr="007F5F95" w:rsidRDefault="00586408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A5E203" w14:textId="77777777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Представлены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4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проекта, реализованных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4CDC6641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3E4BAB4C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Ссылка на репозиторий с программами </w:t>
      </w:r>
    </w:p>
    <w:p w14:paraId="77F75AB9" w14:textId="77777777" w:rsidR="005D49A4" w:rsidRPr="007D0964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sz w:val="28"/>
          <w:szCs w:val="28"/>
          <w:lang w:val="ru-RU" w:eastAsia="ru-RU"/>
        </w:rPr>
        <w:t>https://github.com/Bananaws/Object-oriented-programming</w:t>
      </w:r>
    </w:p>
    <w:p w14:paraId="67605C6C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22"/>
      <w:headerReference w:type="first" r:id="rId2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407F" w14:textId="77777777" w:rsidR="00516ED2" w:rsidRDefault="00516ED2" w:rsidP="00EC5253">
      <w:pPr>
        <w:spacing w:after="0" w:line="240" w:lineRule="auto"/>
      </w:pPr>
      <w:r>
        <w:separator/>
      </w:r>
    </w:p>
  </w:endnote>
  <w:endnote w:type="continuationSeparator" w:id="0">
    <w:p w14:paraId="219D9A80" w14:textId="77777777" w:rsidR="00516ED2" w:rsidRDefault="00516ED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72FA" w14:textId="77777777" w:rsidR="00516ED2" w:rsidRDefault="00516ED2" w:rsidP="00EC5253">
      <w:pPr>
        <w:spacing w:after="0" w:line="240" w:lineRule="auto"/>
      </w:pPr>
      <w:r>
        <w:separator/>
      </w:r>
    </w:p>
  </w:footnote>
  <w:footnote w:type="continuationSeparator" w:id="0">
    <w:p w14:paraId="75792810" w14:textId="77777777" w:rsidR="00516ED2" w:rsidRDefault="00516ED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16BA4EBC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6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6B4643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F348" w14:textId="77777777" w:rsidR="00B437FA" w:rsidRDefault="00B437FA">
    <w:pPr>
      <w:pStyle w:val="a9"/>
      <w:jc w:val="right"/>
    </w:pPr>
  </w:p>
  <w:p w14:paraId="1E0EE514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15D0"/>
    <w:rsid w:val="0009407A"/>
    <w:rsid w:val="000B0656"/>
    <w:rsid w:val="000C467B"/>
    <w:rsid w:val="000D48CA"/>
    <w:rsid w:val="000E05D5"/>
    <w:rsid w:val="000E7381"/>
    <w:rsid w:val="000E77FC"/>
    <w:rsid w:val="001056C6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048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87256"/>
    <w:rsid w:val="00290E47"/>
    <w:rsid w:val="002A07AB"/>
    <w:rsid w:val="002B24F1"/>
    <w:rsid w:val="002B67F2"/>
    <w:rsid w:val="002C08F6"/>
    <w:rsid w:val="002E6663"/>
    <w:rsid w:val="002F1467"/>
    <w:rsid w:val="003067CC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16B61"/>
    <w:rsid w:val="00516ED2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400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87E73"/>
    <w:rsid w:val="007D0964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E7BAD"/>
    <w:rsid w:val="009F1BB1"/>
    <w:rsid w:val="009F4E98"/>
    <w:rsid w:val="00A16664"/>
    <w:rsid w:val="00A34BC2"/>
    <w:rsid w:val="00A35FC5"/>
    <w:rsid w:val="00A665E2"/>
    <w:rsid w:val="00A70146"/>
    <w:rsid w:val="00A93D53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036B8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74934"/>
    <w:rsid w:val="00D81C54"/>
    <w:rsid w:val="00D93358"/>
    <w:rsid w:val="00DA1ABE"/>
    <w:rsid w:val="00DA5F92"/>
    <w:rsid w:val="00DB50A3"/>
    <w:rsid w:val="00E02641"/>
    <w:rsid w:val="00E2172D"/>
    <w:rsid w:val="00E36017"/>
    <w:rsid w:val="00E52681"/>
    <w:rsid w:val="00E638F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03D1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A58C3"/>
    <w:rsid w:val="00FB3BD9"/>
    <w:rsid w:val="00FC3C88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4BBB"/>
  <w15:docId w15:val="{C4CAD5D4-BB50-4DC5-B658-ECA45DD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8FE-1C51-4E6F-8C9F-768A316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23</cp:revision>
  <cp:lastPrinted>2019-09-24T19:08:00Z</cp:lastPrinted>
  <dcterms:created xsi:type="dcterms:W3CDTF">2023-02-25T20:20:00Z</dcterms:created>
  <dcterms:modified xsi:type="dcterms:W3CDTF">2023-03-29T11:25:00Z</dcterms:modified>
</cp:coreProperties>
</file>